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8C" w:rsidRDefault="00774F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D008" wp14:editId="47006DEA">
                <wp:simplePos x="0" y="0"/>
                <wp:positionH relativeFrom="column">
                  <wp:posOffset>-583660</wp:posOffset>
                </wp:positionH>
                <wp:positionV relativeFrom="paragraph">
                  <wp:posOffset>-680936</wp:posOffset>
                </wp:positionV>
                <wp:extent cx="7179013" cy="4347858"/>
                <wp:effectExtent l="19050" t="19050" r="41275" b="336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013" cy="434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ri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F4A" w:rsidRDefault="00774F4A" w:rsidP="00774F4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4F4A">
                              <w:rPr>
                                <w:sz w:val="48"/>
                                <w:szCs w:val="48"/>
                              </w:rPr>
                              <w:t>Adding and Subtracting in Scientific Notation</w:t>
                            </w:r>
                          </w:p>
                          <w:p w:rsidR="00774F4A" w:rsidRDefault="00774F4A" w:rsidP="00774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___________________________________________________Date ___________________________</w:t>
                            </w:r>
                          </w:p>
                          <w:p w:rsidR="00774F4A" w:rsidRDefault="00774F4A" w:rsidP="00774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or subtract.</w:t>
                            </w:r>
                          </w:p>
                          <w:p w:rsidR="00774F4A" w:rsidRDefault="00774F4A" w:rsidP="00774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.2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+ (5.7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2. (6.7 x 10 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– (2.3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___________________</w:t>
                            </w:r>
                          </w:p>
                          <w:p w:rsidR="00774F4A" w:rsidRDefault="00774F4A" w:rsidP="00774F4A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774F4A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5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 9.5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4. (8.6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– (7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___</w:t>
                            </w:r>
                          </w:p>
                          <w:p w:rsidR="00774F4A" w:rsidRDefault="00774F4A" w:rsidP="00774F4A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5. (6.3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6. (9.6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+ (8.2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</w:t>
                            </w:r>
                          </w:p>
                          <w:p w:rsidR="00774F4A" w:rsidRDefault="00774F4A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7. (7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8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</w:t>
                            </w:r>
                          </w:p>
                          <w:p w:rsidR="00774F4A" w:rsidRPr="004500A8" w:rsidRDefault="00774F4A" w:rsidP="00774F4A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8. It is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abou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1.62 x 10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miles from Venus to the Earth. It is about 5.4 x 10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Earth to Mars. How far is it 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4500A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from Venus to Earth then Earth to Mars? Write your answer in scientific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.95pt;margin-top:-53.6pt;width:565.3pt;height:3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" fillcolor="white [3201]" strokecolor="#7030a0" strokeweight="4pt">
                <v:stroke linestyle="thickBetweenThin"/>
                <v:textbox>
                  <w:txbxContent>
                    <w:p w:rsidR="00774F4A" w:rsidRDefault="00774F4A" w:rsidP="00774F4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4F4A">
                        <w:rPr>
                          <w:sz w:val="48"/>
                          <w:szCs w:val="48"/>
                        </w:rPr>
                        <w:t>Adding and Subtracting in Scientific Notation</w:t>
                      </w:r>
                    </w:p>
                    <w:p w:rsidR="00774F4A" w:rsidRDefault="00774F4A" w:rsidP="00774F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___________________________________________________Date ___________________________</w:t>
                      </w:r>
                    </w:p>
                    <w:p w:rsidR="00774F4A" w:rsidRDefault="00774F4A" w:rsidP="00774F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or subtract.</w:t>
                      </w:r>
                    </w:p>
                    <w:p w:rsidR="00774F4A" w:rsidRDefault="00774F4A" w:rsidP="00774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.2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+ (5.7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2. (6.7 x 10 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) – (2.3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___________________</w:t>
                      </w:r>
                    </w:p>
                    <w:p w:rsidR="00774F4A" w:rsidRDefault="00774F4A" w:rsidP="00774F4A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774F4A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 (5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 9.5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4. (8.6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– (7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___</w:t>
                      </w:r>
                    </w:p>
                    <w:p w:rsidR="00774F4A" w:rsidRDefault="00774F4A" w:rsidP="00774F4A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5. (6.3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–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(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5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6. (9.6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+ (8.2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</w:t>
                      </w:r>
                    </w:p>
                    <w:p w:rsidR="00774F4A" w:rsidRDefault="00774F4A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7. (7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8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oMath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>) ______________</w:t>
                      </w:r>
                    </w:p>
                    <w:p w:rsidR="00774F4A" w:rsidRPr="004500A8" w:rsidRDefault="00774F4A" w:rsidP="00774F4A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8. It is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abou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>1.62 x 10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miles from Venus to the Earth. It is about 5.4 x 10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Earth to Mars. How far is it 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total </w:t>
                      </w:r>
                      <w:r w:rsidR="004500A8">
                        <w:rPr>
                          <w:rFonts w:eastAsiaTheme="minorEastAsia"/>
                          <w:sz w:val="24"/>
                          <w:szCs w:val="24"/>
                        </w:rPr>
                        <w:t>from Venus to Earth then Earth to Mars? Write your answer in scientific no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4500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8DE2" wp14:editId="7CA11C2C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2571750" cy="1104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A8" w:rsidRDefault="004500A8">
                            <w: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6pt;margin-top:13.15pt;width:202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" fillcolor="white [3201]" stroked="f" strokeweight=".5pt">
                <v:textbox>
                  <w:txbxContent>
                    <w:p w:rsidR="004500A8" w:rsidRDefault="004500A8">
                      <w: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774F4A" w:rsidRDefault="0023327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D82C2" wp14:editId="392E2A96">
                <wp:simplePos x="0" y="0"/>
                <wp:positionH relativeFrom="column">
                  <wp:posOffset>-292235</wp:posOffset>
                </wp:positionH>
                <wp:positionV relativeFrom="paragraph">
                  <wp:posOffset>185015</wp:posOffset>
                </wp:positionV>
                <wp:extent cx="2586990" cy="368935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73" w:rsidRDefault="00233273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3pt;margin-top:14.55pt;width:203.7pt;height:29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" fillcolor="white [3201]" stroked="f" strokeweight=".5pt">
                <v:textbox>
                  <w:txbxContent>
                    <w:p w:rsidR="00233273" w:rsidRDefault="00233273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774F4A" w:rsidRDefault="00774F4A"/>
    <w:p w:rsidR="00774F4A" w:rsidRDefault="004500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5BE8A" wp14:editId="104B7DF1">
                <wp:simplePos x="0" y="0"/>
                <wp:positionH relativeFrom="column">
                  <wp:posOffset>-586808</wp:posOffset>
                </wp:positionH>
                <wp:positionV relativeFrom="paragraph">
                  <wp:posOffset>205105</wp:posOffset>
                </wp:positionV>
                <wp:extent cx="7178675" cy="4347845"/>
                <wp:effectExtent l="19050" t="19050" r="41275" b="336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434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mpd="tri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4500A8" w:rsidRDefault="004500A8" w:rsidP="004500A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4F4A">
                              <w:rPr>
                                <w:sz w:val="48"/>
                                <w:szCs w:val="48"/>
                              </w:rPr>
                              <w:t>Adding and Subtracting in Scientific Notation</w:t>
                            </w:r>
                          </w:p>
                          <w:p w:rsidR="004500A8" w:rsidRDefault="004500A8" w:rsidP="00450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___________________________________________________Date ___________________________</w:t>
                            </w:r>
                          </w:p>
                          <w:p w:rsidR="004500A8" w:rsidRDefault="004500A8" w:rsidP="00450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or subtract.</w:t>
                            </w:r>
                          </w:p>
                          <w:p w:rsidR="004500A8" w:rsidRDefault="004500A8" w:rsidP="00450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.2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+ (5.7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2. (6.7 x 10 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– (2.3 x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___________________</w:t>
                            </w:r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774F4A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5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 9.5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4. (8.6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– (7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___</w:t>
                            </w:r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5. (6.3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6. (9.6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+ (8.2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</w:t>
                            </w:r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7. (7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8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</w:t>
                            </w:r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8. It is about 1.62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miles from Venus to the Earth. It is about 5.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Earth to Mars. How far is it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total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Venus to Earth then Earth to Mars? Write your answer in scientific notation.</w:t>
                            </w:r>
                          </w:p>
                          <w:p w:rsidR="004500A8" w:rsidRPr="004500A8" w:rsidRDefault="004500A8" w:rsidP="004500A8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6.2pt;margin-top:16.15pt;width:565.25pt;height:3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" fillcolor="window" strokecolor="#7030a0" strokeweight="4pt">
                <v:stroke linestyle="thickBetweenThin"/>
                <v:textbox>
                  <w:txbxContent>
                    <w:p w:rsidR="004500A8" w:rsidRDefault="004500A8" w:rsidP="004500A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4F4A">
                        <w:rPr>
                          <w:sz w:val="48"/>
                          <w:szCs w:val="48"/>
                        </w:rPr>
                        <w:t>Adding and Subtracting in Scientific Notation</w:t>
                      </w:r>
                    </w:p>
                    <w:p w:rsidR="004500A8" w:rsidRDefault="004500A8" w:rsidP="00450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___________________________________________________Date ___________________________</w:t>
                      </w:r>
                    </w:p>
                    <w:p w:rsidR="004500A8" w:rsidRDefault="004500A8" w:rsidP="00450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or subtract.</w:t>
                      </w:r>
                    </w:p>
                    <w:p w:rsidR="004500A8" w:rsidRDefault="004500A8" w:rsidP="00450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.2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+ (5.7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2. (6.7 x 10 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) – (2.3 x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 ___________________</w:t>
                      </w:r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774F4A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 (5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 9.5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4. (8.6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– (7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___</w:t>
                      </w:r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5. (6.3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–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(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5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6. (9.6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+ (8.2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</w:t>
                      </w:r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7. (7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8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</w:t>
                      </w:r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8. It is about 1.62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miles from Venus to the Earth. It is about 5.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Earth to Mars. How far is it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total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Venus to Earth then Earth to Mars? Write your answer in scientific notation.</w:t>
                      </w:r>
                    </w:p>
                    <w:p w:rsidR="004500A8" w:rsidRPr="004500A8" w:rsidRDefault="004500A8" w:rsidP="004500A8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774F4A"/>
    <w:p w:rsidR="00774F4A" w:rsidRDefault="004500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83185</wp:posOffset>
                </wp:positionV>
                <wp:extent cx="2581275" cy="11144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A8" w:rsidRDefault="004500A8"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306pt;margin-top:6.55pt;width:203.25pt;height:8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" fillcolor="white [3201]" stroked="f" strokeweight=".5pt">
                <v:textbox>
                  <w:txbxContent>
                    <w:p w:rsidR="004500A8" w:rsidRDefault="004500A8"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774F4A" w:rsidRDefault="0023327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9230</wp:posOffset>
                </wp:positionV>
                <wp:extent cx="19431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73" w:rsidRDefault="00233273" w:rsidP="00233273">
                            <w:r>
                              <w:t>Teacher Twins©2014</w:t>
                            </w:r>
                          </w:p>
                          <w:p w:rsidR="00233273" w:rsidRDefault="00233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-14.25pt;margin-top:14.9pt;width:153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" fillcolor="white [3201]" stroked="f" strokeweight=".5pt">
                <v:textbox>
                  <w:txbxContent>
                    <w:p w:rsidR="00233273" w:rsidRDefault="00233273" w:rsidP="00233273">
                      <w:r>
                        <w:t>Teacher Twins©2014</w:t>
                      </w:r>
                    </w:p>
                    <w:p w:rsidR="00233273" w:rsidRDefault="00233273"/>
                  </w:txbxContent>
                </v:textbox>
              </v:shape>
            </w:pict>
          </mc:Fallback>
        </mc:AlternateContent>
      </w:r>
    </w:p>
    <w:p w:rsidR="00774F4A" w:rsidRDefault="00450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9FC7D" wp14:editId="41481483">
                <wp:simplePos x="0" y="0"/>
                <wp:positionH relativeFrom="column">
                  <wp:posOffset>-684530</wp:posOffset>
                </wp:positionH>
                <wp:positionV relativeFrom="paragraph">
                  <wp:posOffset>-461050</wp:posOffset>
                </wp:positionV>
                <wp:extent cx="7178675" cy="4347845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434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mpd="tri">
                          <a:noFill/>
                        </a:ln>
                        <a:effectLst/>
                      </wps:spPr>
                      <wps:txbx>
                        <w:txbxContent>
                          <w:p w:rsidR="004500A8" w:rsidRDefault="004500A8" w:rsidP="004500A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4F4A">
                              <w:rPr>
                                <w:sz w:val="48"/>
                                <w:szCs w:val="48"/>
                              </w:rPr>
                              <w:t>Adding and Subtracting in Scientific Notation</w:t>
                            </w:r>
                          </w:p>
                          <w:p w:rsidR="004500A8" w:rsidRDefault="004500A8" w:rsidP="00450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___________________________________________________Date ___________________________</w:t>
                            </w:r>
                          </w:p>
                          <w:p w:rsidR="004500A8" w:rsidRDefault="004500A8" w:rsidP="00450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or subtract.</w:t>
                            </w:r>
                          </w:p>
                          <w:p w:rsidR="004500A8" w:rsidRPr="00670032" w:rsidRDefault="004500A8" w:rsidP="006700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70032">
                              <w:rPr>
                                <w:sz w:val="24"/>
                                <w:szCs w:val="24"/>
                              </w:rPr>
                              <w:t>(1.2 x 10</w:t>
                            </w:r>
                            <w:r w:rsidRPr="0067003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>) + (5.7 x 10</w:t>
                            </w:r>
                            <w:r w:rsidRPr="0067003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70032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.9 x 10</w:t>
                            </w:r>
                            <w:r w:rsidRPr="00670032">
                              <w:rPr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2</w:t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. (6.7 x 10 </w:t>
                            </w:r>
                            <w:r w:rsidRPr="0067003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>) – (2.3 x 10</w:t>
                            </w:r>
                            <w:r w:rsidRPr="0067003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70032">
                              <w:rPr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70032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.6977 x 10</w:t>
                            </w:r>
                            <w:r w:rsidRPr="00670032">
                              <w:rPr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5</w:t>
                            </w:r>
                          </w:p>
                          <w:p w:rsidR="004500A8" w:rsidRPr="007A0847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74F4A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5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 9.5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 xml:space="preserve">1.45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4. (8.6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– (7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8.53 x 10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8</w:t>
                            </w:r>
                          </w:p>
                          <w:p w:rsidR="004500A8" w:rsidRPr="007A0847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5. (6.3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(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6.25 x 10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6. (9.6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+ (8.2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= 9.164 x 10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7. (7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8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7A0847"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 xml:space="preserve">8.07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:rsidR="004500A8" w:rsidRDefault="004500A8" w:rsidP="004500A8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8. It is about 1.62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miles from Venus to the Earth. It is about 5.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Earth to Mars. How far is it </w:t>
                            </w:r>
                            <w:r w:rsidR="007A084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from Venus to Earth then Earth to Mars? Write your answer in scientific notation.</w:t>
                            </w:r>
                          </w:p>
                          <w:p w:rsidR="007A0847" w:rsidRPr="007A0847" w:rsidRDefault="007A0847" w:rsidP="004500A8">
                            <w:pPr>
                              <w:ind w:left="360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</w:rPr>
                              <w:t>5.562 x 10</w:t>
                            </w:r>
                            <w:r w:rsidRPr="007A0847">
                              <w:rPr>
                                <w:rFonts w:eastAsiaTheme="minorEastAsia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3.9pt;margin-top:-36.3pt;width:565.25pt;height:3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" fillcolor="window" stroked="f" strokeweight="4pt">
                <v:stroke linestyle="thickBetweenThin"/>
                <v:textbox>
                  <w:txbxContent>
                    <w:p w:rsidR="004500A8" w:rsidRDefault="004500A8" w:rsidP="004500A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4F4A">
                        <w:rPr>
                          <w:sz w:val="48"/>
                          <w:szCs w:val="48"/>
                        </w:rPr>
                        <w:t>Adding and Subtracting in Scientific Notation</w:t>
                      </w:r>
                    </w:p>
                    <w:p w:rsidR="004500A8" w:rsidRDefault="004500A8" w:rsidP="00450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___________________________________________________Date ___________________________</w:t>
                      </w:r>
                    </w:p>
                    <w:p w:rsidR="004500A8" w:rsidRDefault="004500A8" w:rsidP="00450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or subtract.</w:t>
                      </w:r>
                    </w:p>
                    <w:p w:rsidR="004500A8" w:rsidRPr="00670032" w:rsidRDefault="004500A8" w:rsidP="006700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670032">
                        <w:rPr>
                          <w:sz w:val="24"/>
                          <w:szCs w:val="24"/>
                        </w:rPr>
                        <w:t>(1.2 x 10</w:t>
                      </w:r>
                      <w:r w:rsidRPr="00670032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70032">
                        <w:rPr>
                          <w:sz w:val="24"/>
                          <w:szCs w:val="24"/>
                        </w:rPr>
                        <w:t>) + (5.7 x 10</w:t>
                      </w:r>
                      <w:r w:rsidRPr="00670032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70032">
                        <w:rPr>
                          <w:sz w:val="24"/>
                          <w:szCs w:val="24"/>
                        </w:rPr>
                        <w:t xml:space="preserve">) = </w:t>
                      </w:r>
                      <w:r w:rsidRPr="00670032">
                        <w:rPr>
                          <w:sz w:val="24"/>
                          <w:szCs w:val="24"/>
                          <w:highlight w:val="yellow"/>
                        </w:rPr>
                        <w:t>6.9 x 10</w:t>
                      </w:r>
                      <w:r w:rsidRPr="00670032">
                        <w:rPr>
                          <w:sz w:val="24"/>
                          <w:szCs w:val="24"/>
                          <w:highlight w:val="yellow"/>
                          <w:vertAlign w:val="superscript"/>
                        </w:rPr>
                        <w:t>2</w:t>
                      </w:r>
                      <w:r w:rsidRPr="00670032">
                        <w:rPr>
                          <w:sz w:val="24"/>
                          <w:szCs w:val="24"/>
                        </w:rPr>
                        <w:tab/>
                      </w:r>
                      <w:r w:rsidRPr="00670032">
                        <w:rPr>
                          <w:sz w:val="24"/>
                          <w:szCs w:val="24"/>
                        </w:rPr>
                        <w:tab/>
                        <w:t xml:space="preserve">2. (6.7 x 10 </w:t>
                      </w:r>
                      <w:r w:rsidRPr="00670032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670032">
                        <w:rPr>
                          <w:sz w:val="24"/>
                          <w:szCs w:val="24"/>
                        </w:rPr>
                        <w:t>) – (2.3 x 10</w:t>
                      </w:r>
                      <w:r w:rsidRPr="00670032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70032">
                        <w:rPr>
                          <w:sz w:val="24"/>
                          <w:szCs w:val="24"/>
                        </w:rPr>
                        <w:t xml:space="preserve">) = </w:t>
                      </w:r>
                      <w:r w:rsidRPr="00670032">
                        <w:rPr>
                          <w:sz w:val="24"/>
                          <w:szCs w:val="24"/>
                          <w:highlight w:val="yellow"/>
                        </w:rPr>
                        <w:t>6.6977 x 10</w:t>
                      </w:r>
                      <w:r w:rsidRPr="00670032">
                        <w:rPr>
                          <w:sz w:val="24"/>
                          <w:szCs w:val="24"/>
                          <w:highlight w:val="yellow"/>
                          <w:vertAlign w:val="superscript"/>
                        </w:rPr>
                        <w:t>5</w:t>
                      </w:r>
                    </w:p>
                    <w:p w:rsidR="004500A8" w:rsidRPr="007A0847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</w:pPr>
                      <w:r w:rsidRPr="00774F4A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 (5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 9.5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= 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 xml:space="preserve">1.45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highlight w:val="yellow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4. (8.6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– (7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= 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8.53 x 10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  <w:vertAlign w:val="superscript"/>
                        </w:rPr>
                        <w:t>8</w:t>
                      </w:r>
                    </w:p>
                    <w:p w:rsidR="004500A8" w:rsidRPr="007A0847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5. (6.3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–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(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5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oMath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= 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6.25 x 10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6. (9.6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+ (8.2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>) = 9.164 x 10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7. (7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8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oMath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= </w:t>
                      </w:r>
                      <w:r w:rsidR="007A0847"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 xml:space="preserve">8.07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highlight w:val="yellow"/>
                              </w:rPr>
                              <m:t>-1</m:t>
                            </m:r>
                          </m:sup>
                        </m:sSup>
                      </m:oMath>
                    </w:p>
                    <w:p w:rsidR="004500A8" w:rsidRDefault="004500A8" w:rsidP="004500A8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8. It is about 1.62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miles from Venus to the Earth. It is about 5.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Earth to Mars. How far is it </w:t>
                      </w:r>
                      <w:r w:rsidR="007A084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from Venus to Earth then Earth to Mars? Write your answer in scientific notation.</w:t>
                      </w:r>
                    </w:p>
                    <w:p w:rsidR="007A0847" w:rsidRPr="007A0847" w:rsidRDefault="007A0847" w:rsidP="004500A8">
                      <w:pPr>
                        <w:ind w:left="360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</w:rPr>
                        <w:t>5.562 x 10</w:t>
                      </w:r>
                      <w:r w:rsidRPr="007A0847">
                        <w:rPr>
                          <w:rFonts w:eastAsiaTheme="minorEastAsia"/>
                          <w:sz w:val="24"/>
                          <w:szCs w:val="24"/>
                          <w:highlight w:val="yellow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74F4A" w:rsidRDefault="00774F4A"/>
    <w:p w:rsidR="00233273" w:rsidRDefault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Pr="00233273" w:rsidRDefault="00233273" w:rsidP="00233273"/>
    <w:p w:rsidR="00233273" w:rsidRDefault="00233273" w:rsidP="00233273"/>
    <w:p w:rsidR="00774F4A" w:rsidRDefault="00233273" w:rsidP="00233273">
      <w:pPr>
        <w:tabs>
          <w:tab w:val="left" w:pos="2237"/>
        </w:tabs>
      </w:pPr>
      <w:r>
        <w:tab/>
      </w: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</w:p>
    <w:p w:rsidR="00233273" w:rsidRDefault="00233273" w:rsidP="00233273">
      <w:pPr>
        <w:tabs>
          <w:tab w:val="left" w:pos="2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70205</wp:posOffset>
                </wp:positionV>
                <wp:extent cx="1857375" cy="3714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73" w:rsidRDefault="00233273" w:rsidP="00233273">
                            <w:r>
                              <w:t>Teacher Twins©2014</w:t>
                            </w:r>
                          </w:p>
                          <w:p w:rsidR="00233273" w:rsidRDefault="00233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margin-left:-23.25pt;margin-top:29.15pt;width:146.2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" fillcolor="white [3201]" stroked="f" strokeweight=".5pt">
                <v:textbox>
                  <w:txbxContent>
                    <w:p w:rsidR="00233273" w:rsidRDefault="00233273" w:rsidP="00233273">
                      <w:r>
                        <w:t>Teacher Twins©2014</w:t>
                      </w:r>
                    </w:p>
                    <w:p w:rsidR="00233273" w:rsidRDefault="00233273"/>
                  </w:txbxContent>
                </v:textbox>
              </v:shape>
            </w:pict>
          </mc:Fallback>
        </mc:AlternateContent>
      </w:r>
    </w:p>
    <w:p w:rsidR="00233273" w:rsidRDefault="00233273" w:rsidP="00233273">
      <w:pPr>
        <w:tabs>
          <w:tab w:val="left" w:pos="223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35298" wp14:editId="4AC47420">
                <wp:simplePos x="0" y="0"/>
                <wp:positionH relativeFrom="column">
                  <wp:posOffset>-628650</wp:posOffset>
                </wp:positionH>
                <wp:positionV relativeFrom="paragraph">
                  <wp:posOffset>-533400</wp:posOffset>
                </wp:positionV>
                <wp:extent cx="7179013" cy="9144000"/>
                <wp:effectExtent l="19050" t="19050" r="4127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013" cy="9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mpd="tri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233273" w:rsidRDefault="00233273" w:rsidP="0023327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4F4A">
                              <w:rPr>
                                <w:sz w:val="48"/>
                                <w:szCs w:val="48"/>
                              </w:rPr>
                              <w:t>Adding and Subtracting in Scientific Notation</w:t>
                            </w:r>
                          </w:p>
                          <w:p w:rsidR="00233273" w:rsidRDefault="00233273" w:rsidP="0023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___________________________________________________Date ___________________________</w:t>
                            </w:r>
                          </w:p>
                          <w:p w:rsidR="00233273" w:rsidRDefault="00233273" w:rsidP="0023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or subtract.</w:t>
                            </w:r>
                          </w:p>
                          <w:p w:rsidR="00233273" w:rsidRDefault="00233273" w:rsidP="00233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>(1.2 x 10</w:t>
                            </w:r>
                            <w:r w:rsidRPr="002332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>) + (5.7 x 10</w:t>
                            </w:r>
                            <w:r w:rsidRPr="002332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>) ______________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  <w:proofErr w:type="gramEnd"/>
                            <w:r w:rsidRPr="00233273">
                              <w:rPr>
                                <w:sz w:val="24"/>
                                <w:szCs w:val="24"/>
                              </w:rPr>
                              <w:t xml:space="preserve"> (6.7 x 10 </w:t>
                            </w:r>
                            <w:r w:rsidRPr="002332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>) – (2.3 x 10</w:t>
                            </w:r>
                            <w:r w:rsidRPr="0023327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33273">
                              <w:rPr>
                                <w:sz w:val="24"/>
                                <w:szCs w:val="24"/>
                              </w:rPr>
                              <w:t>) ___________________</w:t>
                            </w:r>
                          </w:p>
                          <w:p w:rsidR="00233273" w:rsidRPr="00233273" w:rsidRDefault="00233273" w:rsidP="0023327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774F4A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5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 9.5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4. (8.6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– (7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___</w:t>
                            </w: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5. (6.3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( 5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6. (9.6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+ (8.2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____</w:t>
                            </w: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7. (7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) + (8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 ______________</w:t>
                            </w: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Default="00233273" w:rsidP="00233273">
                            <w:pPr>
                              <w:ind w:left="36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33273" w:rsidRPr="004500A8" w:rsidRDefault="00233273" w:rsidP="0023327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8. It is about 1.62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miles from Venus to the Earth. It is about 5.4 x 1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Earth to Mars. How far is it total from Venus to Earth then Earth to Mars? Write your answer in scientific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49.5pt;margin-top:-42pt;width:565.3pt;height:10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" fillcolor="window" strokecolor="#7030a0" strokeweight="4pt">
                <v:stroke linestyle="thickBetweenThin"/>
                <v:textbox>
                  <w:txbxContent>
                    <w:p w:rsidR="00233273" w:rsidRDefault="00233273" w:rsidP="0023327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4F4A">
                        <w:rPr>
                          <w:sz w:val="48"/>
                          <w:szCs w:val="48"/>
                        </w:rPr>
                        <w:t>Adding and Subtracting in Scientific Notation</w:t>
                      </w:r>
                    </w:p>
                    <w:p w:rsidR="00233273" w:rsidRDefault="00233273" w:rsidP="00233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___________________________________________________Date ___________________________</w:t>
                      </w:r>
                    </w:p>
                    <w:p w:rsidR="00233273" w:rsidRDefault="00233273" w:rsidP="00233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or subtract.</w:t>
                      </w:r>
                    </w:p>
                    <w:p w:rsidR="00233273" w:rsidRDefault="00233273" w:rsidP="002332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1.  </w:t>
                      </w:r>
                      <w:r w:rsidRPr="00233273">
                        <w:rPr>
                          <w:sz w:val="24"/>
                          <w:szCs w:val="24"/>
                        </w:rPr>
                        <w:t>(1.2 x 10</w:t>
                      </w:r>
                      <w:r w:rsidRPr="00233273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33273">
                        <w:rPr>
                          <w:sz w:val="24"/>
                          <w:szCs w:val="24"/>
                        </w:rPr>
                        <w:t>) + (5.7 x 10</w:t>
                      </w:r>
                      <w:r w:rsidRPr="00233273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33273">
                        <w:rPr>
                          <w:sz w:val="24"/>
                          <w:szCs w:val="24"/>
                        </w:rPr>
                        <w:t>) ______________</w:t>
                      </w:r>
                      <w:r w:rsidRPr="00233273">
                        <w:rPr>
                          <w:sz w:val="24"/>
                          <w:szCs w:val="24"/>
                        </w:rPr>
                        <w:tab/>
                        <w:t>2.</w:t>
                      </w:r>
                      <w:proofErr w:type="gramEnd"/>
                      <w:r w:rsidRPr="00233273">
                        <w:rPr>
                          <w:sz w:val="24"/>
                          <w:szCs w:val="24"/>
                        </w:rPr>
                        <w:t xml:space="preserve"> (6.7 x 10 </w:t>
                      </w:r>
                      <w:r w:rsidRPr="00233273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233273">
                        <w:rPr>
                          <w:sz w:val="24"/>
                          <w:szCs w:val="24"/>
                        </w:rPr>
                        <w:t>) – (2.3 x 10</w:t>
                      </w:r>
                      <w:r w:rsidRPr="00233273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33273">
                        <w:rPr>
                          <w:sz w:val="24"/>
                          <w:szCs w:val="24"/>
                        </w:rPr>
                        <w:t>) ___________________</w:t>
                      </w:r>
                    </w:p>
                    <w:p w:rsidR="00233273" w:rsidRPr="00233273" w:rsidRDefault="00233273" w:rsidP="0023327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774F4A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 (5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 9.5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4. (8.6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– (7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___</w:t>
                      </w: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5. (6.3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–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( 5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6. (9.6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+ (8.2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____</w:t>
                      </w: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7. (7 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x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) + (8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) ______________</w:t>
                      </w: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Default="00233273" w:rsidP="00233273">
                      <w:pPr>
                        <w:ind w:left="36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33273" w:rsidRPr="004500A8" w:rsidRDefault="00233273" w:rsidP="0023327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8. It is about 1.62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miles from Venus to the Earth. It is about 5.4 x 1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Earth to Mars. How far is it total from Venus to Earth then Earth to Mars? Write your answer in scientific notat</w:t>
                      </w:r>
                      <w:bookmarkStart w:id="1" w:name="_GoBack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io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3273" w:rsidRPr="00233273" w:rsidRDefault="00233273" w:rsidP="00233273">
      <w:pPr>
        <w:tabs>
          <w:tab w:val="left" w:pos="2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677785</wp:posOffset>
                </wp:positionV>
                <wp:extent cx="2019300" cy="3905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73" w:rsidRDefault="00233273" w:rsidP="00233273">
                            <w:r>
                              <w:t>Teacher Twins©2014</w:t>
                            </w:r>
                          </w:p>
                          <w:p w:rsidR="00233273" w:rsidRDefault="00233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-6.75pt;margin-top:604.55pt;width:159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" fillcolor="white [3201]" stroked="f" strokeweight=".5pt">
                <v:textbox>
                  <w:txbxContent>
                    <w:p w:rsidR="00233273" w:rsidRDefault="00233273" w:rsidP="00233273">
                      <w:r>
                        <w:t>Teacher Twins©2014</w:t>
                      </w:r>
                    </w:p>
                    <w:p w:rsidR="00233273" w:rsidRDefault="002332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544185</wp:posOffset>
                </wp:positionV>
                <wp:extent cx="3819525" cy="2571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73" w:rsidRDefault="00233273">
                            <w:r>
                              <w:rPr>
                                <w:noProof/>
                              </w:rPr>
                              <w:t xml:space="preserve">                        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92.75pt;margin-top:436.55pt;width:300.75pt;height:20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" fillcolor="white [3201]" stroked="f" strokeweight=".5pt">
                <v:textbox>
                  <w:txbxContent>
                    <w:p w:rsidR="00233273" w:rsidRDefault="00233273">
                      <w:r>
                        <w:rPr>
                          <w:noProof/>
                        </w:rPr>
                        <w:t xml:space="preserve">              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3273" w:rsidRPr="00233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26EC"/>
    <w:multiLevelType w:val="hybridMultilevel"/>
    <w:tmpl w:val="D7CAE83E"/>
    <w:lvl w:ilvl="0" w:tplc="F64ED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1071C"/>
    <w:multiLevelType w:val="hybridMultilevel"/>
    <w:tmpl w:val="1AE4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F7E47"/>
    <w:multiLevelType w:val="hybridMultilevel"/>
    <w:tmpl w:val="2E5C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4A"/>
    <w:rsid w:val="00233273"/>
    <w:rsid w:val="0034318C"/>
    <w:rsid w:val="004500A8"/>
    <w:rsid w:val="00670032"/>
    <w:rsid w:val="00774F4A"/>
    <w:rsid w:val="007A0847"/>
    <w:rsid w:val="00C0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6138-03BC-4FB3-ADB4-DE9D2F7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2</cp:revision>
  <dcterms:created xsi:type="dcterms:W3CDTF">2014-09-07T17:04:00Z</dcterms:created>
  <dcterms:modified xsi:type="dcterms:W3CDTF">2014-09-07T17:04:00Z</dcterms:modified>
</cp:coreProperties>
</file>